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53" w:rsidRDefault="002D7390" w:rsidP="002D7390">
      <w:pPr>
        <w:tabs>
          <w:tab w:val="left" w:pos="1425"/>
        </w:tabs>
        <w:jc w:val="center"/>
      </w:pPr>
      <w:bookmarkStart w:id="0" w:name="_GoBack"/>
      <w:r>
        <w:rPr>
          <w:noProof/>
          <w:lang w:eastAsia="de-CH"/>
        </w:rPr>
        <w:drawing>
          <wp:inline distT="0" distB="0" distL="0" distR="0">
            <wp:extent cx="7611839" cy="5827588"/>
            <wp:effectExtent l="0" t="0" r="825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674" cy="5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F1E53" w:rsidSect="002D739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90"/>
    <w:rsid w:val="00171308"/>
    <w:rsid w:val="002D7390"/>
    <w:rsid w:val="00620BFF"/>
    <w:rsid w:val="00BD3D53"/>
    <w:rsid w:val="00EF1E53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5039-EF8E-49B7-889F-087AE1D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Altstätte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er Ruedi - Altstätten</dc:creator>
  <cp:lastModifiedBy>Gasser Ruedi - Altstätten</cp:lastModifiedBy>
  <cp:revision>5</cp:revision>
  <cp:lastPrinted>2011-12-14T15:32:00Z</cp:lastPrinted>
  <dcterms:created xsi:type="dcterms:W3CDTF">2011-12-14T15:28:00Z</dcterms:created>
  <dcterms:modified xsi:type="dcterms:W3CDTF">2011-12-14T15:34:00Z</dcterms:modified>
</cp:coreProperties>
</file>